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2CF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F83D391" wp14:editId="0F5837EC">
            <wp:simplePos x="0" y="0"/>
            <wp:positionH relativeFrom="column">
              <wp:posOffset>-790575</wp:posOffset>
            </wp:positionH>
            <wp:positionV relativeFrom="paragraph">
              <wp:posOffset>-800100</wp:posOffset>
            </wp:positionV>
            <wp:extent cx="7560945" cy="1352550"/>
            <wp:effectExtent l="0" t="0" r="1905" b="0"/>
            <wp:wrapNone/>
            <wp:docPr id="5" name="Picture 5" descr="Leter me koke Keshilli i ministrave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er me koke Keshilli i ministrave-1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A1D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3C78A1B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7AE0715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F693FF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53C6EDD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1A05E6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 R O J E K T V E N D I M</w:t>
      </w:r>
    </w:p>
    <w:p w14:paraId="505164F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5D9B144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2165924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Nr. _______, datë _________</w:t>
      </w:r>
    </w:p>
    <w:p w14:paraId="50A98742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12B6C42C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890939F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PËR</w:t>
      </w:r>
    </w:p>
    <w:p w14:paraId="2D7BE0C0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u w:val="single"/>
          <w:lang w:val="sq-AL"/>
        </w:rPr>
      </w:pPr>
    </w:p>
    <w:p w14:paraId="121AFBAB" w14:textId="3C9E07FC" w:rsidR="00545638" w:rsidRDefault="00EA76B4" w:rsidP="005456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</w:pPr>
      <w:r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“</w:t>
      </w:r>
      <w:r w:rsidR="006C302F" w:rsidRPr="006C302F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MIRATIMIN </w:t>
      </w:r>
      <w:r w:rsidR="00545638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>E</w:t>
      </w:r>
      <w:r w:rsidR="00545638" w:rsidRPr="00545638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STRATEGJISË KOMBËTARE TË SHËNDETËSISË</w:t>
      </w:r>
    </w:p>
    <w:p w14:paraId="2D8A5AC8" w14:textId="63CF395E" w:rsidR="00545638" w:rsidRDefault="00545638" w:rsidP="005456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</w:pPr>
      <w:r w:rsidRPr="00545638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2021-2030”</w:t>
      </w:r>
      <w:r w:rsidR="007D0D60"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  <w:t xml:space="preserve"> DHE TË PLANIT TË SAJ TË VEPRIMIT</w:t>
      </w:r>
    </w:p>
    <w:p w14:paraId="0D12132D" w14:textId="77777777" w:rsidR="00545638" w:rsidRPr="00545638" w:rsidRDefault="00545638" w:rsidP="0054563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val="sq-AL"/>
        </w:rPr>
      </w:pPr>
    </w:p>
    <w:p w14:paraId="72062F72" w14:textId="5B1957B8" w:rsidR="006C302F" w:rsidRPr="006C302F" w:rsidRDefault="009C4EBB" w:rsidP="00545638">
      <w:pPr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Në mbështetje të nenit </w:t>
      </w:r>
      <w:r w:rsidR="006C302F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100 të Kushtetutës</w:t>
      </w:r>
      <w:r w:rsidR="00F52C2E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, të</w:t>
      </w:r>
      <w:r w:rsidR="00B20EB7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pikës b, të </w:t>
      </w:r>
      <w:r w:rsidR="00D06EEC">
        <w:rPr>
          <w:rFonts w:ascii="Times New Roman" w:eastAsia="Times New Roman" w:hAnsi="Times New Roman"/>
          <w:noProof/>
          <w:sz w:val="28"/>
          <w:szCs w:val="28"/>
          <w:lang w:val="sq-AL"/>
        </w:rPr>
        <w:t>nenit</w:t>
      </w:r>
      <w:r w:rsidR="00B20EB7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39, të </w:t>
      </w:r>
      <w:r w:rsidR="00F7512A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Ligjit Nr</w:t>
      </w:r>
      <w:r w:rsidR="00D40BBC">
        <w:rPr>
          <w:rFonts w:ascii="Times New Roman" w:eastAsia="Times New Roman" w:hAnsi="Times New Roman"/>
          <w:noProof/>
          <w:sz w:val="28"/>
          <w:szCs w:val="28"/>
          <w:lang w:val="sq-AL"/>
        </w:rPr>
        <w:t>.</w:t>
      </w:r>
      <w:r w:rsidR="00545638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10 107 datë 30.03.2009 </w:t>
      </w:r>
      <w:r w:rsidR="00256518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“Për </w:t>
      </w:r>
      <w:r w:rsidR="00545638">
        <w:rPr>
          <w:rFonts w:ascii="Times New Roman" w:eastAsia="Times New Roman" w:hAnsi="Times New Roman"/>
          <w:noProof/>
          <w:sz w:val="28"/>
          <w:szCs w:val="28"/>
          <w:lang w:val="sq-AL"/>
        </w:rPr>
        <w:t>Kujdesin Shëndetësor në Republikën e Shqipërisë</w:t>
      </w:r>
      <w:r w:rsidR="00256518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”, </w:t>
      </w:r>
      <w:r w:rsidR="00CC657D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i ndryshuar </w:t>
      </w:r>
      <w:r w:rsidR="00D06EEC">
        <w:rPr>
          <w:rFonts w:ascii="Times New Roman" w:eastAsia="Times New Roman" w:hAnsi="Times New Roman"/>
          <w:noProof/>
          <w:sz w:val="28"/>
          <w:szCs w:val="28"/>
          <w:lang w:val="sq-AL"/>
        </w:rPr>
        <w:t>me propozimin e m</w:t>
      </w:r>
      <w:r w:rsidR="006C302F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inistrit të </w:t>
      </w:r>
      <w:r w:rsidR="001A7C42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Shëndetësisë dhe Mbrojtjes Sociale</w:t>
      </w:r>
      <w:r w:rsidR="006C302F" w:rsidRPr="00975742">
        <w:rPr>
          <w:rFonts w:ascii="Times New Roman" w:eastAsia="Times New Roman" w:hAnsi="Times New Roman"/>
          <w:noProof/>
          <w:sz w:val="28"/>
          <w:szCs w:val="28"/>
          <w:lang w:val="sq-AL"/>
        </w:rPr>
        <w:t>, Këshilli i Ministrave</w:t>
      </w:r>
    </w:p>
    <w:p w14:paraId="7E9B4464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V E N D O S I:</w:t>
      </w:r>
    </w:p>
    <w:p w14:paraId="259BA04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0EFA039A" w14:textId="4B82E7B9" w:rsidR="00545638" w:rsidRPr="007D0D60" w:rsidRDefault="006C302F" w:rsidP="00545638">
      <w:pPr>
        <w:pStyle w:val="ListParagraph"/>
        <w:numPr>
          <w:ilvl w:val="0"/>
          <w:numId w:val="50"/>
        </w:numPr>
        <w:jc w:val="both"/>
        <w:rPr>
          <w:rFonts w:ascii="Times New Roman" w:hAnsi="Times New Roman"/>
          <w:sz w:val="28"/>
          <w:szCs w:val="28"/>
        </w:rPr>
      </w:pPr>
      <w:r w:rsidRPr="007D0D60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Miratimin e </w:t>
      </w:r>
      <w:r w:rsidR="00F947A1" w:rsidRPr="007D0D60">
        <w:rPr>
          <w:rFonts w:ascii="Times New Roman" w:eastAsia="Times New Roman" w:hAnsi="Times New Roman"/>
          <w:noProof/>
          <w:sz w:val="28"/>
          <w:szCs w:val="28"/>
          <w:lang w:val="sq-AL"/>
        </w:rPr>
        <w:t>“</w:t>
      </w:r>
      <w:r w:rsidR="00545638" w:rsidRPr="007D0D60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Strategjisë Kombëtare të Shëndetësisë </w:t>
      </w:r>
      <w:r w:rsidR="00256518" w:rsidRPr="007D0D60">
        <w:rPr>
          <w:rFonts w:ascii="Times New Roman" w:eastAsia="Times New Roman" w:hAnsi="Times New Roman"/>
          <w:noProof/>
          <w:sz w:val="28"/>
          <w:szCs w:val="28"/>
          <w:lang w:val="sq-AL"/>
        </w:rPr>
        <w:t>2021-20</w:t>
      </w:r>
      <w:r w:rsidR="00545638" w:rsidRPr="007D0D60">
        <w:rPr>
          <w:rFonts w:ascii="Times New Roman" w:eastAsia="Times New Roman" w:hAnsi="Times New Roman"/>
          <w:noProof/>
          <w:sz w:val="28"/>
          <w:szCs w:val="28"/>
          <w:lang w:val="sq-AL"/>
        </w:rPr>
        <w:t>30</w:t>
      </w:r>
      <w:r w:rsidR="00256518" w:rsidRPr="007D0D60">
        <w:rPr>
          <w:rFonts w:ascii="Times New Roman" w:eastAsia="Times New Roman" w:hAnsi="Times New Roman"/>
          <w:noProof/>
          <w:sz w:val="28"/>
          <w:szCs w:val="28"/>
          <w:lang w:val="sq-AL"/>
        </w:rPr>
        <w:t>”</w:t>
      </w:r>
      <w:r w:rsidR="007D0D60" w:rsidRPr="007D0D60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dhe të Planit të saj të Veprimit, </w:t>
      </w:r>
      <w:r w:rsidR="00256518" w:rsidRPr="007D0D60">
        <w:rPr>
          <w:rFonts w:ascii="Times New Roman" w:eastAsia="Times New Roman" w:hAnsi="Times New Roman"/>
          <w:noProof/>
          <w:sz w:val="28"/>
          <w:szCs w:val="28"/>
          <w:lang w:val="sq-AL"/>
        </w:rPr>
        <w:t xml:space="preserve"> </w:t>
      </w:r>
      <w:r w:rsidR="007D0D60" w:rsidRPr="007D0D60">
        <w:rPr>
          <w:rFonts w:ascii="Times New Roman" w:eastAsia="Times New Roman" w:hAnsi="Times New Roman"/>
          <w:sz w:val="28"/>
          <w:szCs w:val="28"/>
          <w:lang w:val="sq-AL"/>
        </w:rPr>
        <w:t>sipas tekstit që i bashkëlidhet këtij  vendimi dhe është pjesë përbërëse e tij.</w:t>
      </w:r>
    </w:p>
    <w:p w14:paraId="2551BB15" w14:textId="77777777" w:rsidR="007D0D60" w:rsidRPr="007D0D60" w:rsidRDefault="007D0D60" w:rsidP="007D0D60">
      <w:pPr>
        <w:pStyle w:val="ListParagraph"/>
        <w:ind w:left="360"/>
        <w:jc w:val="both"/>
        <w:rPr>
          <w:rFonts w:ascii="Times New Roman" w:hAnsi="Times New Roman"/>
          <w:sz w:val="28"/>
          <w:szCs w:val="28"/>
        </w:rPr>
      </w:pPr>
    </w:p>
    <w:p w14:paraId="0A62D18B" w14:textId="0FD36CF0" w:rsidR="007D0D60" w:rsidRPr="007D0D60" w:rsidRDefault="007D0D60" w:rsidP="007D0D60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sq-AL"/>
        </w:rPr>
      </w:pPr>
      <w:r w:rsidRPr="007D0D60">
        <w:rPr>
          <w:rFonts w:ascii="Times New Roman" w:eastAsia="Times New Roman" w:hAnsi="Times New Roman"/>
          <w:sz w:val="28"/>
          <w:szCs w:val="28"/>
          <w:lang w:val="sq-AL"/>
        </w:rPr>
        <w:t xml:space="preserve">Ngarkohen të gjitha ministritë dhe insitucionet përgjegjëse për zbatimin e këtij  vendimi. </w:t>
      </w:r>
    </w:p>
    <w:p w14:paraId="2516C60A" w14:textId="075BA6D5" w:rsidR="006C302F" w:rsidRPr="007D0D60" w:rsidRDefault="006C302F" w:rsidP="007D0D60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val="sq-AL"/>
        </w:rPr>
      </w:pPr>
    </w:p>
    <w:p w14:paraId="75B8370F" w14:textId="77777777" w:rsidR="006C302F" w:rsidRPr="006C302F" w:rsidRDefault="006C302F" w:rsidP="006C30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noProof/>
          <w:sz w:val="28"/>
          <w:szCs w:val="28"/>
          <w:lang w:val="sq-AL"/>
        </w:rPr>
        <w:t>Ky vendim hyn në fuqi pas botimit në Fletoren Zyrtare.</w:t>
      </w:r>
    </w:p>
    <w:p w14:paraId="37253AF4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A5369E6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5D126C6D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val="sq-AL"/>
        </w:rPr>
      </w:pPr>
    </w:p>
    <w:p w14:paraId="26D68391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K R Y E M I N I S T R I</w:t>
      </w:r>
    </w:p>
    <w:p w14:paraId="0E820FB8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2EA1C89B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sq-AL"/>
        </w:rPr>
      </w:pPr>
    </w:p>
    <w:p w14:paraId="0F99B615" w14:textId="77777777" w:rsidR="006C302F" w:rsidRPr="006C302F" w:rsidRDefault="006C302F" w:rsidP="006C302F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val="it-IT"/>
        </w:rPr>
      </w:pPr>
      <w:r w:rsidRPr="006C302F">
        <w:rPr>
          <w:rFonts w:ascii="Times New Roman" w:eastAsia="Times New Roman" w:hAnsi="Times New Roman"/>
          <w:b/>
          <w:noProof/>
          <w:sz w:val="28"/>
          <w:szCs w:val="28"/>
          <w:lang w:val="sq-AL"/>
        </w:rPr>
        <w:t>EDI RAMA</w:t>
      </w:r>
    </w:p>
    <w:sectPr w:rsidR="006C302F" w:rsidRPr="006C302F" w:rsidSect="00B8691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9498" w14:textId="77777777" w:rsidR="00536BE1" w:rsidRDefault="00536BE1" w:rsidP="001D2067">
      <w:pPr>
        <w:spacing w:after="0" w:line="240" w:lineRule="auto"/>
      </w:pPr>
      <w:r>
        <w:separator/>
      </w:r>
    </w:p>
  </w:endnote>
  <w:endnote w:type="continuationSeparator" w:id="0">
    <w:p w14:paraId="4A8DA1FE" w14:textId="77777777" w:rsidR="00536BE1" w:rsidRDefault="00536BE1" w:rsidP="001D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470551473"/>
      <w:docPartObj>
        <w:docPartGallery w:val="Page Numbers (Bottom of Page)"/>
        <w:docPartUnique/>
      </w:docPartObj>
    </w:sdtPr>
    <w:sdtEndPr/>
    <w:sdtContent>
      <w:p w14:paraId="72980DB6" w14:textId="77777777" w:rsidR="002372D7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</w:p>
      <w:p w14:paraId="4E52FE6B" w14:textId="77777777" w:rsidR="002372D7" w:rsidRPr="004E19E4" w:rsidRDefault="002372D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E19E4">
          <w:rPr>
            <w:rFonts w:ascii="Times New Roman" w:hAnsi="Times New Roman"/>
            <w:sz w:val="24"/>
            <w:szCs w:val="24"/>
          </w:rPr>
          <w:t xml:space="preserve">Faqja | </w:t>
        </w:r>
        <w:r w:rsidRPr="004E19E4">
          <w:rPr>
            <w:rFonts w:ascii="Times New Roman" w:hAnsi="Times New Roman"/>
            <w:sz w:val="24"/>
            <w:szCs w:val="24"/>
          </w:rPr>
          <w:fldChar w:fldCharType="begin"/>
        </w:r>
        <w:r w:rsidRPr="004E19E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E19E4">
          <w:rPr>
            <w:rFonts w:ascii="Times New Roman" w:hAnsi="Times New Roman"/>
            <w:sz w:val="24"/>
            <w:szCs w:val="24"/>
          </w:rPr>
          <w:fldChar w:fldCharType="separate"/>
        </w:r>
        <w:r w:rsidR="0069127B">
          <w:rPr>
            <w:rFonts w:ascii="Times New Roman" w:hAnsi="Times New Roman"/>
            <w:noProof/>
            <w:sz w:val="24"/>
            <w:szCs w:val="24"/>
          </w:rPr>
          <w:t>1</w:t>
        </w:r>
        <w:r w:rsidRPr="004E19E4">
          <w:rPr>
            <w:rFonts w:ascii="Times New Roman" w:hAnsi="Times New Roman"/>
            <w:noProof/>
            <w:sz w:val="24"/>
            <w:szCs w:val="24"/>
          </w:rPr>
          <w:fldChar w:fldCharType="end"/>
        </w:r>
        <w:r w:rsidRPr="004E19E4">
          <w:rPr>
            <w:rFonts w:ascii="Times New Roman" w:hAnsi="Times New Roman"/>
            <w:sz w:val="24"/>
            <w:szCs w:val="24"/>
          </w:rPr>
          <w:t xml:space="preserve"> </w:t>
        </w:r>
      </w:p>
    </w:sdtContent>
  </w:sdt>
  <w:p w14:paraId="60F74016" w14:textId="77777777" w:rsidR="002372D7" w:rsidRPr="004E19E4" w:rsidRDefault="002372D7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61964" w14:textId="77777777" w:rsidR="00536BE1" w:rsidRDefault="00536BE1" w:rsidP="001D2067">
      <w:pPr>
        <w:spacing w:after="0" w:line="240" w:lineRule="auto"/>
      </w:pPr>
      <w:r>
        <w:separator/>
      </w:r>
    </w:p>
  </w:footnote>
  <w:footnote w:type="continuationSeparator" w:id="0">
    <w:p w14:paraId="0B737A06" w14:textId="77777777" w:rsidR="00536BE1" w:rsidRDefault="00536BE1" w:rsidP="001D2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hybridMultilevel"/>
    <w:tmpl w:val="A4DE4756"/>
    <w:lvl w:ilvl="0" w:tplc="E286C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69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FC8C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C5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42F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69A8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23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A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4141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23D"/>
    <w:multiLevelType w:val="hybridMultilevel"/>
    <w:tmpl w:val="14D6B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82C86"/>
    <w:multiLevelType w:val="hybridMultilevel"/>
    <w:tmpl w:val="AEB2647E"/>
    <w:lvl w:ilvl="0" w:tplc="406A8A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5625"/>
    <w:multiLevelType w:val="hybridMultilevel"/>
    <w:tmpl w:val="D8B05C8A"/>
    <w:lvl w:ilvl="0" w:tplc="041C0013">
      <w:start w:val="1"/>
      <w:numFmt w:val="upperRoman"/>
      <w:lvlText w:val="%1."/>
      <w:lvlJc w:val="righ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27840"/>
    <w:multiLevelType w:val="hybridMultilevel"/>
    <w:tmpl w:val="F3629A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894216"/>
    <w:multiLevelType w:val="hybridMultilevel"/>
    <w:tmpl w:val="90A0CA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A1007"/>
    <w:multiLevelType w:val="hybridMultilevel"/>
    <w:tmpl w:val="2692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A0146"/>
    <w:multiLevelType w:val="hybridMultilevel"/>
    <w:tmpl w:val="31D6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2E0B"/>
    <w:multiLevelType w:val="hybridMultilevel"/>
    <w:tmpl w:val="2E6E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81AD9"/>
    <w:multiLevelType w:val="hybridMultilevel"/>
    <w:tmpl w:val="6260857C"/>
    <w:lvl w:ilvl="0" w:tplc="FFFFFFFF">
      <w:start w:val="1"/>
      <w:numFmt w:val="bullet"/>
      <w:lvlText w:val="-"/>
      <w:lvlJc w:val="left"/>
      <w:pPr>
        <w:ind w:left="1495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31C4F4F"/>
    <w:multiLevelType w:val="multilevel"/>
    <w:tmpl w:val="DD86FB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16457FBB"/>
    <w:multiLevelType w:val="hybridMultilevel"/>
    <w:tmpl w:val="8C40F986"/>
    <w:lvl w:ilvl="0" w:tplc="C85AC5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54F6C"/>
    <w:multiLevelType w:val="hybridMultilevel"/>
    <w:tmpl w:val="50041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43BC7"/>
    <w:multiLevelType w:val="hybridMultilevel"/>
    <w:tmpl w:val="20E455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40C78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A7BDD"/>
    <w:multiLevelType w:val="multilevel"/>
    <w:tmpl w:val="2C3A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D62047"/>
    <w:multiLevelType w:val="hybridMultilevel"/>
    <w:tmpl w:val="DAB0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D0248"/>
    <w:multiLevelType w:val="multilevel"/>
    <w:tmpl w:val="E342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272E468C"/>
    <w:multiLevelType w:val="hybridMultilevel"/>
    <w:tmpl w:val="7C54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2C75"/>
    <w:multiLevelType w:val="hybridMultilevel"/>
    <w:tmpl w:val="7C7E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651A1"/>
    <w:multiLevelType w:val="hybridMultilevel"/>
    <w:tmpl w:val="B9848EA8"/>
    <w:lvl w:ilvl="0" w:tplc="04090001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8B7BCA"/>
    <w:multiLevelType w:val="hybridMultilevel"/>
    <w:tmpl w:val="7B1A25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D21A9"/>
    <w:multiLevelType w:val="hybridMultilevel"/>
    <w:tmpl w:val="EC6C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72357"/>
    <w:multiLevelType w:val="hybridMultilevel"/>
    <w:tmpl w:val="EE2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D776A"/>
    <w:multiLevelType w:val="hybridMultilevel"/>
    <w:tmpl w:val="FEE682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308B0"/>
    <w:multiLevelType w:val="hybridMultilevel"/>
    <w:tmpl w:val="E2A22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C4BF1"/>
    <w:multiLevelType w:val="hybridMultilevel"/>
    <w:tmpl w:val="4A004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76320"/>
    <w:multiLevelType w:val="hybridMultilevel"/>
    <w:tmpl w:val="8708D832"/>
    <w:lvl w:ilvl="0" w:tplc="FED286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2D449F"/>
    <w:multiLevelType w:val="hybridMultilevel"/>
    <w:tmpl w:val="D27EDEBC"/>
    <w:lvl w:ilvl="0" w:tplc="B21EA1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E1B36"/>
    <w:multiLevelType w:val="hybridMultilevel"/>
    <w:tmpl w:val="2FF4F8C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2C42152"/>
    <w:multiLevelType w:val="hybridMultilevel"/>
    <w:tmpl w:val="AA306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50A9E"/>
    <w:multiLevelType w:val="hybridMultilevel"/>
    <w:tmpl w:val="EE0C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3C6D4B"/>
    <w:multiLevelType w:val="hybridMultilevel"/>
    <w:tmpl w:val="38D47D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6751D"/>
    <w:multiLevelType w:val="hybridMultilevel"/>
    <w:tmpl w:val="30E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BF0E55"/>
    <w:multiLevelType w:val="hybridMultilevel"/>
    <w:tmpl w:val="FB1E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7B1565"/>
    <w:multiLevelType w:val="hybridMultilevel"/>
    <w:tmpl w:val="162A9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C41E8"/>
    <w:multiLevelType w:val="hybridMultilevel"/>
    <w:tmpl w:val="2E8E6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75FBE"/>
    <w:multiLevelType w:val="hybridMultilevel"/>
    <w:tmpl w:val="CB806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17AB6"/>
    <w:multiLevelType w:val="hybridMultilevel"/>
    <w:tmpl w:val="DF08E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829D8"/>
    <w:multiLevelType w:val="hybridMultilevel"/>
    <w:tmpl w:val="09DA2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A4CC0"/>
    <w:multiLevelType w:val="hybridMultilevel"/>
    <w:tmpl w:val="28220F2C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Georgia" w:hAnsi="Georgia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71530D"/>
    <w:multiLevelType w:val="hybridMultilevel"/>
    <w:tmpl w:val="00E6CFDC"/>
    <w:lvl w:ilvl="0" w:tplc="82022FA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E27885"/>
    <w:multiLevelType w:val="hybridMultilevel"/>
    <w:tmpl w:val="BFA8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85B7E"/>
    <w:multiLevelType w:val="hybridMultilevel"/>
    <w:tmpl w:val="F942E07C"/>
    <w:lvl w:ilvl="0" w:tplc="FD207B0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A64846"/>
    <w:multiLevelType w:val="hybridMultilevel"/>
    <w:tmpl w:val="41EC5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B5660"/>
    <w:multiLevelType w:val="hybridMultilevel"/>
    <w:tmpl w:val="350C56E2"/>
    <w:lvl w:ilvl="0" w:tplc="6BA078A8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FB1B0C"/>
    <w:multiLevelType w:val="hybridMultilevel"/>
    <w:tmpl w:val="C40E0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8C41D9"/>
    <w:multiLevelType w:val="hybridMultilevel"/>
    <w:tmpl w:val="D3D2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7342E2"/>
    <w:multiLevelType w:val="hybridMultilevel"/>
    <w:tmpl w:val="1676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A53330"/>
    <w:multiLevelType w:val="hybridMultilevel"/>
    <w:tmpl w:val="C602D5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28"/>
  </w:num>
  <w:num w:numId="4">
    <w:abstractNumId w:val="17"/>
  </w:num>
  <w:num w:numId="5">
    <w:abstractNumId w:val="27"/>
  </w:num>
  <w:num w:numId="6">
    <w:abstractNumId w:val="10"/>
  </w:num>
  <w:num w:numId="7">
    <w:abstractNumId w:val="2"/>
  </w:num>
  <w:num w:numId="8">
    <w:abstractNumId w:val="3"/>
  </w:num>
  <w:num w:numId="9">
    <w:abstractNumId w:val="15"/>
  </w:num>
  <w:num w:numId="10">
    <w:abstractNumId w:val="40"/>
  </w:num>
  <w:num w:numId="11">
    <w:abstractNumId w:val="0"/>
  </w:num>
  <w:num w:numId="12">
    <w:abstractNumId w:val="9"/>
  </w:num>
  <w:num w:numId="13">
    <w:abstractNumId w:val="20"/>
  </w:num>
  <w:num w:numId="14">
    <w:abstractNumId w:val="37"/>
  </w:num>
  <w:num w:numId="15">
    <w:abstractNumId w:val="44"/>
  </w:num>
  <w:num w:numId="16">
    <w:abstractNumId w:val="45"/>
  </w:num>
  <w:num w:numId="17">
    <w:abstractNumId w:val="43"/>
  </w:num>
  <w:num w:numId="18">
    <w:abstractNumId w:val="41"/>
  </w:num>
  <w:num w:numId="19">
    <w:abstractNumId w:val="11"/>
  </w:num>
  <w:num w:numId="20">
    <w:abstractNumId w:val="24"/>
  </w:num>
  <w:num w:numId="21">
    <w:abstractNumId w:val="36"/>
  </w:num>
  <w:num w:numId="22">
    <w:abstractNumId w:val="49"/>
  </w:num>
  <w:num w:numId="23">
    <w:abstractNumId w:val="13"/>
  </w:num>
  <w:num w:numId="24">
    <w:abstractNumId w:val="21"/>
  </w:num>
  <w:num w:numId="25">
    <w:abstractNumId w:val="32"/>
  </w:num>
  <w:num w:numId="26">
    <w:abstractNumId w:val="4"/>
  </w:num>
  <w:num w:numId="27">
    <w:abstractNumId w:val="46"/>
  </w:num>
  <w:num w:numId="28">
    <w:abstractNumId w:val="6"/>
  </w:num>
  <w:num w:numId="29">
    <w:abstractNumId w:val="47"/>
  </w:num>
  <w:num w:numId="30">
    <w:abstractNumId w:val="19"/>
  </w:num>
  <w:num w:numId="31">
    <w:abstractNumId w:val="26"/>
  </w:num>
  <w:num w:numId="32">
    <w:abstractNumId w:val="8"/>
  </w:num>
  <w:num w:numId="33">
    <w:abstractNumId w:val="42"/>
  </w:num>
  <w:num w:numId="34">
    <w:abstractNumId w:val="29"/>
  </w:num>
  <w:num w:numId="35">
    <w:abstractNumId w:val="1"/>
  </w:num>
  <w:num w:numId="36">
    <w:abstractNumId w:val="48"/>
  </w:num>
  <w:num w:numId="37">
    <w:abstractNumId w:val="18"/>
  </w:num>
  <w:num w:numId="38">
    <w:abstractNumId w:val="23"/>
  </w:num>
  <w:num w:numId="39">
    <w:abstractNumId w:val="7"/>
  </w:num>
  <w:num w:numId="40">
    <w:abstractNumId w:val="39"/>
  </w:num>
  <w:num w:numId="41">
    <w:abstractNumId w:val="31"/>
  </w:num>
  <w:num w:numId="42">
    <w:abstractNumId w:val="14"/>
  </w:num>
  <w:num w:numId="43">
    <w:abstractNumId w:val="25"/>
  </w:num>
  <w:num w:numId="44">
    <w:abstractNumId w:val="33"/>
  </w:num>
  <w:num w:numId="45">
    <w:abstractNumId w:val="12"/>
  </w:num>
  <w:num w:numId="46">
    <w:abstractNumId w:val="38"/>
  </w:num>
  <w:num w:numId="47">
    <w:abstractNumId w:val="5"/>
  </w:num>
  <w:num w:numId="48">
    <w:abstractNumId w:val="30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67"/>
    <w:rsid w:val="0000516E"/>
    <w:rsid w:val="00012DD0"/>
    <w:rsid w:val="00033C7F"/>
    <w:rsid w:val="0004091B"/>
    <w:rsid w:val="00052A45"/>
    <w:rsid w:val="000564F0"/>
    <w:rsid w:val="00074106"/>
    <w:rsid w:val="00076E87"/>
    <w:rsid w:val="00084667"/>
    <w:rsid w:val="0008615B"/>
    <w:rsid w:val="00092A39"/>
    <w:rsid w:val="000A62D3"/>
    <w:rsid w:val="000A6A12"/>
    <w:rsid w:val="000C286E"/>
    <w:rsid w:val="000C6587"/>
    <w:rsid w:val="000D1853"/>
    <w:rsid w:val="000D4CFE"/>
    <w:rsid w:val="000E7CDF"/>
    <w:rsid w:val="000F0EFD"/>
    <w:rsid w:val="000F1FB8"/>
    <w:rsid w:val="000F2CF5"/>
    <w:rsid w:val="000F3609"/>
    <w:rsid w:val="001042CC"/>
    <w:rsid w:val="00117EB7"/>
    <w:rsid w:val="00167015"/>
    <w:rsid w:val="0016788E"/>
    <w:rsid w:val="00171D41"/>
    <w:rsid w:val="00183704"/>
    <w:rsid w:val="00183ECB"/>
    <w:rsid w:val="001A466A"/>
    <w:rsid w:val="001A7C42"/>
    <w:rsid w:val="001B3546"/>
    <w:rsid w:val="001C0D91"/>
    <w:rsid w:val="001C1204"/>
    <w:rsid w:val="001C58DF"/>
    <w:rsid w:val="001C5F9D"/>
    <w:rsid w:val="001D192A"/>
    <w:rsid w:val="001D2067"/>
    <w:rsid w:val="001D2F62"/>
    <w:rsid w:val="001D5658"/>
    <w:rsid w:val="001F5124"/>
    <w:rsid w:val="001F5256"/>
    <w:rsid w:val="0020362D"/>
    <w:rsid w:val="0020512E"/>
    <w:rsid w:val="00207308"/>
    <w:rsid w:val="00211DAC"/>
    <w:rsid w:val="00232A08"/>
    <w:rsid w:val="002372D7"/>
    <w:rsid w:val="00243CC7"/>
    <w:rsid w:val="002446B0"/>
    <w:rsid w:val="00256518"/>
    <w:rsid w:val="00261CC3"/>
    <w:rsid w:val="00266AC7"/>
    <w:rsid w:val="00271FFF"/>
    <w:rsid w:val="00276435"/>
    <w:rsid w:val="00286239"/>
    <w:rsid w:val="002B01F0"/>
    <w:rsid w:val="002D75A1"/>
    <w:rsid w:val="002E4460"/>
    <w:rsid w:val="002E6FEB"/>
    <w:rsid w:val="00302CF9"/>
    <w:rsid w:val="0030411A"/>
    <w:rsid w:val="0031386C"/>
    <w:rsid w:val="0032371E"/>
    <w:rsid w:val="00327E51"/>
    <w:rsid w:val="00347F3F"/>
    <w:rsid w:val="003528FB"/>
    <w:rsid w:val="003577CF"/>
    <w:rsid w:val="00372BD1"/>
    <w:rsid w:val="003858D7"/>
    <w:rsid w:val="00392393"/>
    <w:rsid w:val="003A5468"/>
    <w:rsid w:val="003B0157"/>
    <w:rsid w:val="003B55FF"/>
    <w:rsid w:val="003D34D2"/>
    <w:rsid w:val="003D7E58"/>
    <w:rsid w:val="003F3B77"/>
    <w:rsid w:val="003F7B16"/>
    <w:rsid w:val="00404504"/>
    <w:rsid w:val="00416D15"/>
    <w:rsid w:val="004233A6"/>
    <w:rsid w:val="00426B05"/>
    <w:rsid w:val="00431E1B"/>
    <w:rsid w:val="00442899"/>
    <w:rsid w:val="00443AC0"/>
    <w:rsid w:val="004511C3"/>
    <w:rsid w:val="00467ACC"/>
    <w:rsid w:val="00471181"/>
    <w:rsid w:val="004735B6"/>
    <w:rsid w:val="00490FDB"/>
    <w:rsid w:val="00493DB6"/>
    <w:rsid w:val="004A15B6"/>
    <w:rsid w:val="004B0D13"/>
    <w:rsid w:val="004B7CD9"/>
    <w:rsid w:val="004C0883"/>
    <w:rsid w:val="004D13ED"/>
    <w:rsid w:val="004E19E4"/>
    <w:rsid w:val="004E42CD"/>
    <w:rsid w:val="004E4B53"/>
    <w:rsid w:val="00506F46"/>
    <w:rsid w:val="0051229A"/>
    <w:rsid w:val="0052120F"/>
    <w:rsid w:val="00536BE1"/>
    <w:rsid w:val="0054339C"/>
    <w:rsid w:val="00545359"/>
    <w:rsid w:val="00545638"/>
    <w:rsid w:val="00554D68"/>
    <w:rsid w:val="00556E71"/>
    <w:rsid w:val="00557612"/>
    <w:rsid w:val="00566834"/>
    <w:rsid w:val="00576A15"/>
    <w:rsid w:val="005826E0"/>
    <w:rsid w:val="005918CD"/>
    <w:rsid w:val="005A2D8A"/>
    <w:rsid w:val="005A7C91"/>
    <w:rsid w:val="00603E69"/>
    <w:rsid w:val="00605514"/>
    <w:rsid w:val="0060605F"/>
    <w:rsid w:val="0060735E"/>
    <w:rsid w:val="006105CE"/>
    <w:rsid w:val="00613687"/>
    <w:rsid w:val="00616B79"/>
    <w:rsid w:val="00623B89"/>
    <w:rsid w:val="00625401"/>
    <w:rsid w:val="00630BC8"/>
    <w:rsid w:val="00634680"/>
    <w:rsid w:val="006353DC"/>
    <w:rsid w:val="00640DCA"/>
    <w:rsid w:val="0065782D"/>
    <w:rsid w:val="0066413C"/>
    <w:rsid w:val="00682C7C"/>
    <w:rsid w:val="00684CEA"/>
    <w:rsid w:val="006869CA"/>
    <w:rsid w:val="0069127B"/>
    <w:rsid w:val="00695407"/>
    <w:rsid w:val="00696774"/>
    <w:rsid w:val="006A4DC7"/>
    <w:rsid w:val="006B1B20"/>
    <w:rsid w:val="006C1EA8"/>
    <w:rsid w:val="006C302F"/>
    <w:rsid w:val="006D5DA1"/>
    <w:rsid w:val="006F60FE"/>
    <w:rsid w:val="00701DD0"/>
    <w:rsid w:val="007024AA"/>
    <w:rsid w:val="007063A5"/>
    <w:rsid w:val="00710FBE"/>
    <w:rsid w:val="00711FDE"/>
    <w:rsid w:val="0072114C"/>
    <w:rsid w:val="00722049"/>
    <w:rsid w:val="00723E28"/>
    <w:rsid w:val="00723EAA"/>
    <w:rsid w:val="00746824"/>
    <w:rsid w:val="0074762D"/>
    <w:rsid w:val="00751ED8"/>
    <w:rsid w:val="0075686D"/>
    <w:rsid w:val="007623E8"/>
    <w:rsid w:val="007626E9"/>
    <w:rsid w:val="007A31E8"/>
    <w:rsid w:val="007D0D60"/>
    <w:rsid w:val="007E36E3"/>
    <w:rsid w:val="007E7014"/>
    <w:rsid w:val="007F11D2"/>
    <w:rsid w:val="007F4552"/>
    <w:rsid w:val="007F4F09"/>
    <w:rsid w:val="007F5CAC"/>
    <w:rsid w:val="00803B63"/>
    <w:rsid w:val="008100D8"/>
    <w:rsid w:val="00826D74"/>
    <w:rsid w:val="00826EAF"/>
    <w:rsid w:val="008345F3"/>
    <w:rsid w:val="00840E19"/>
    <w:rsid w:val="00841D58"/>
    <w:rsid w:val="00846EF8"/>
    <w:rsid w:val="00862E1A"/>
    <w:rsid w:val="00883D7F"/>
    <w:rsid w:val="00885BE4"/>
    <w:rsid w:val="00886B51"/>
    <w:rsid w:val="00892BA1"/>
    <w:rsid w:val="00893FED"/>
    <w:rsid w:val="008A7C58"/>
    <w:rsid w:val="008B4089"/>
    <w:rsid w:val="008C0868"/>
    <w:rsid w:val="008D6EDE"/>
    <w:rsid w:val="008E3519"/>
    <w:rsid w:val="008F315E"/>
    <w:rsid w:val="008F62B6"/>
    <w:rsid w:val="00926EB5"/>
    <w:rsid w:val="00934C31"/>
    <w:rsid w:val="00943562"/>
    <w:rsid w:val="00944F32"/>
    <w:rsid w:val="009555F9"/>
    <w:rsid w:val="009640E0"/>
    <w:rsid w:val="00966A76"/>
    <w:rsid w:val="009708CA"/>
    <w:rsid w:val="00975742"/>
    <w:rsid w:val="00980691"/>
    <w:rsid w:val="00981E9A"/>
    <w:rsid w:val="00983E58"/>
    <w:rsid w:val="00985771"/>
    <w:rsid w:val="009C4EBB"/>
    <w:rsid w:val="009D06E4"/>
    <w:rsid w:val="009E2232"/>
    <w:rsid w:val="00A00216"/>
    <w:rsid w:val="00A23A25"/>
    <w:rsid w:val="00A36C1D"/>
    <w:rsid w:val="00A65BBF"/>
    <w:rsid w:val="00A670D1"/>
    <w:rsid w:val="00A8422D"/>
    <w:rsid w:val="00A86BAD"/>
    <w:rsid w:val="00A90AEA"/>
    <w:rsid w:val="00AA5DC4"/>
    <w:rsid w:val="00AB4695"/>
    <w:rsid w:val="00AB62ED"/>
    <w:rsid w:val="00AC7ED9"/>
    <w:rsid w:val="00AD09ED"/>
    <w:rsid w:val="00AF0A2B"/>
    <w:rsid w:val="00AF0FA2"/>
    <w:rsid w:val="00B06225"/>
    <w:rsid w:val="00B10746"/>
    <w:rsid w:val="00B20EB7"/>
    <w:rsid w:val="00B25511"/>
    <w:rsid w:val="00B258E1"/>
    <w:rsid w:val="00B2627C"/>
    <w:rsid w:val="00B26D1C"/>
    <w:rsid w:val="00B30116"/>
    <w:rsid w:val="00B31894"/>
    <w:rsid w:val="00B32F72"/>
    <w:rsid w:val="00B3454C"/>
    <w:rsid w:val="00B4073E"/>
    <w:rsid w:val="00B43532"/>
    <w:rsid w:val="00B44ED6"/>
    <w:rsid w:val="00B47839"/>
    <w:rsid w:val="00B556D5"/>
    <w:rsid w:val="00B600AD"/>
    <w:rsid w:val="00B74ABF"/>
    <w:rsid w:val="00B846F7"/>
    <w:rsid w:val="00B8691F"/>
    <w:rsid w:val="00BA1533"/>
    <w:rsid w:val="00BD0730"/>
    <w:rsid w:val="00BF294E"/>
    <w:rsid w:val="00C001E8"/>
    <w:rsid w:val="00C152B9"/>
    <w:rsid w:val="00C2391A"/>
    <w:rsid w:val="00C23C18"/>
    <w:rsid w:val="00C26D29"/>
    <w:rsid w:val="00C41D28"/>
    <w:rsid w:val="00C44D15"/>
    <w:rsid w:val="00C52A3C"/>
    <w:rsid w:val="00C63A83"/>
    <w:rsid w:val="00C65A45"/>
    <w:rsid w:val="00C83377"/>
    <w:rsid w:val="00C85750"/>
    <w:rsid w:val="00C86F91"/>
    <w:rsid w:val="00C91287"/>
    <w:rsid w:val="00CA1E58"/>
    <w:rsid w:val="00CA4B6A"/>
    <w:rsid w:val="00CB262F"/>
    <w:rsid w:val="00CB42C0"/>
    <w:rsid w:val="00CB698D"/>
    <w:rsid w:val="00CC55E6"/>
    <w:rsid w:val="00CC657D"/>
    <w:rsid w:val="00CD08F2"/>
    <w:rsid w:val="00CD644B"/>
    <w:rsid w:val="00CE4C08"/>
    <w:rsid w:val="00CF1785"/>
    <w:rsid w:val="00D06EEC"/>
    <w:rsid w:val="00D144D5"/>
    <w:rsid w:val="00D156B9"/>
    <w:rsid w:val="00D24119"/>
    <w:rsid w:val="00D36FF9"/>
    <w:rsid w:val="00D40BBC"/>
    <w:rsid w:val="00D47992"/>
    <w:rsid w:val="00D5268A"/>
    <w:rsid w:val="00D53704"/>
    <w:rsid w:val="00D54676"/>
    <w:rsid w:val="00D57000"/>
    <w:rsid w:val="00D70622"/>
    <w:rsid w:val="00D86EB3"/>
    <w:rsid w:val="00D878DA"/>
    <w:rsid w:val="00D94CCE"/>
    <w:rsid w:val="00DD1393"/>
    <w:rsid w:val="00DD1D8D"/>
    <w:rsid w:val="00DD4FFF"/>
    <w:rsid w:val="00DE7224"/>
    <w:rsid w:val="00E00950"/>
    <w:rsid w:val="00E119B7"/>
    <w:rsid w:val="00E446FD"/>
    <w:rsid w:val="00E45838"/>
    <w:rsid w:val="00E516C7"/>
    <w:rsid w:val="00E5597E"/>
    <w:rsid w:val="00E572D4"/>
    <w:rsid w:val="00E7212F"/>
    <w:rsid w:val="00E76426"/>
    <w:rsid w:val="00E96E4D"/>
    <w:rsid w:val="00E96E5F"/>
    <w:rsid w:val="00EA76B4"/>
    <w:rsid w:val="00EB06C3"/>
    <w:rsid w:val="00EC7AD4"/>
    <w:rsid w:val="00ED1FE5"/>
    <w:rsid w:val="00ED3373"/>
    <w:rsid w:val="00EE1BF8"/>
    <w:rsid w:val="00EF2405"/>
    <w:rsid w:val="00EF5F7F"/>
    <w:rsid w:val="00F022DE"/>
    <w:rsid w:val="00F14668"/>
    <w:rsid w:val="00F21EF3"/>
    <w:rsid w:val="00F36C98"/>
    <w:rsid w:val="00F462D7"/>
    <w:rsid w:val="00F52C2E"/>
    <w:rsid w:val="00F56345"/>
    <w:rsid w:val="00F741A6"/>
    <w:rsid w:val="00F7512A"/>
    <w:rsid w:val="00F821F1"/>
    <w:rsid w:val="00F947A1"/>
    <w:rsid w:val="00FA333E"/>
    <w:rsid w:val="00FA3EBD"/>
    <w:rsid w:val="00FB7717"/>
    <w:rsid w:val="00FC1254"/>
    <w:rsid w:val="00FC3B69"/>
    <w:rsid w:val="00FC432B"/>
    <w:rsid w:val="00FC59B3"/>
    <w:rsid w:val="00FC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44069"/>
  <w15:docId w15:val="{4411FFA1-D80A-4449-B904-9BE52CD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67"/>
    <w:rPr>
      <w:rFonts w:ascii="Calibri" w:eastAsia="MS Mincho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4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uiPriority w:val="99"/>
    <w:unhideWhenUsed/>
    <w:rsid w:val="001D20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uiPriority w:val="99"/>
    <w:rsid w:val="001D20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aliases w:val="ftref,BVI fnr,16 Point,Superscript 6 Point,Fußnotenzeichen DISS,Footnote,Footnote symbol,Char1 Char Char Char Char, Char1 Char Char Char Char,Odwołanie przypisu"/>
    <w:uiPriority w:val="99"/>
    <w:unhideWhenUsed/>
    <w:rsid w:val="001D206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D2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9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E42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F32"/>
    <w:rPr>
      <w:rFonts w:ascii="Calibri" w:eastAsia="MS Mincho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F32"/>
    <w:rPr>
      <w:rFonts w:ascii="Calibri" w:eastAsia="MS Mincho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32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9E4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E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9E4"/>
    <w:rPr>
      <w:rFonts w:ascii="Calibri" w:eastAsia="MS Mincho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5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fulList-Accent1Char">
    <w:name w:val="Colorful List - Accent 1 Char"/>
    <w:link w:val="ColorfulList-Accent1"/>
    <w:uiPriority w:val="34"/>
    <w:locked/>
    <w:rsid w:val="00625401"/>
    <w:rPr>
      <w:rFonts w:ascii="Times New Roman" w:eastAsia="Times New Roman" w:hAnsi="Times New Roman"/>
      <w:sz w:val="22"/>
      <w:szCs w:val="22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rsid w:val="00625401"/>
    <w:pPr>
      <w:spacing w:after="0" w:line="240" w:lineRule="auto"/>
    </w:pPr>
    <w:rPr>
      <w:rFonts w:ascii="Times New Roman" w:eastAsia="Times New Roman" w:hAnsi="Times New Roman"/>
      <w:lang w:val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869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691F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B869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691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8691F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691F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691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B8691F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2E6FEB"/>
  </w:style>
  <w:style w:type="paragraph" w:styleId="ListParagraph">
    <w:name w:val="List Paragraph"/>
    <w:basedOn w:val="Normal"/>
    <w:uiPriority w:val="99"/>
    <w:qFormat/>
    <w:rsid w:val="00826EA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192A"/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D192A"/>
    <w:rPr>
      <w:rFonts w:eastAsiaTheme="minorEastAsia"/>
      <w:i/>
      <w:iCs/>
      <w:color w:val="000000" w:themeColor="text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5B12-49CE-4481-81BE-FEBC5F97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jia Kombetare e Shendetesise 2021 2030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jia Kombetare e Shendetesise 2021 2030</dc:title>
  <dc:subject>2021-2030</dc:subject>
  <dc:creator>Degjoni Rudina</dc:creator>
  <cp:lastModifiedBy>Merita Xhafaj</cp:lastModifiedBy>
  <cp:revision>2</cp:revision>
  <cp:lastPrinted>2015-02-05T12:50:00Z</cp:lastPrinted>
  <dcterms:created xsi:type="dcterms:W3CDTF">2022-01-05T14:27:00Z</dcterms:created>
  <dcterms:modified xsi:type="dcterms:W3CDTF">2022-01-05T14:27:00Z</dcterms:modified>
</cp:coreProperties>
</file>